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6852F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9B0ABE" w:rsidRDefault="00B43911" w:rsidP="009B0AB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B0ABE" w:rsidRDefault="009B0ABE" w:rsidP="009B0AB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60426" w:rsidRPr="009B0ABE" w:rsidRDefault="009B0ABE" w:rsidP="009B0AB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r w:rsidR="007A2893" w:rsidRPr="009B0ABE">
        <w:rPr>
          <w:rFonts w:ascii="Times New Roman" w:hAnsi="Times New Roman"/>
          <w:b/>
          <w:sz w:val="24"/>
          <w:szCs w:val="24"/>
        </w:rPr>
        <w:t xml:space="preserve">Розробка </w:t>
      </w:r>
      <w:r w:rsidR="007A2893" w:rsidRPr="009B0ABE">
        <w:rPr>
          <w:rFonts w:ascii="Times New Roman" w:hAnsi="Times New Roman"/>
          <w:b/>
          <w:iCs/>
          <w:sz w:val="24"/>
          <w:szCs w:val="24"/>
          <w:lang w:eastAsia="uk-UA"/>
        </w:rPr>
        <w:t>Порядку здійснення рибогосподарської експлуатації технологічних водойм- охолоджувачів атомних електростанцій України з метою біологічної меліорації для запобігання погіршення належної якості технічної води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E5A5E" w:rsidRPr="008A4B9C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згідно з </w:t>
      </w:r>
      <w:r w:rsidR="000E5A5E" w:rsidRPr="008A4B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К 021:2015: </w:t>
      </w:r>
      <w:r w:rsidR="007A2893" w:rsidRPr="000F51E9">
        <w:rPr>
          <w:rFonts w:ascii="Times New Roman" w:hAnsi="Times New Roman"/>
          <w:sz w:val="24"/>
          <w:szCs w:val="24"/>
        </w:rPr>
        <w:t>90710000-7 – Екологічний менеджмент</w:t>
      </w:r>
      <w:r>
        <w:rPr>
          <w:rFonts w:ascii="Times New Roman" w:hAnsi="Times New Roman"/>
          <w:sz w:val="24"/>
          <w:szCs w:val="24"/>
        </w:rPr>
        <w:t>)</w:t>
      </w:r>
    </w:p>
    <w:p w:rsidR="000E5A5E" w:rsidRPr="008A4B9C" w:rsidRDefault="000E5A5E" w:rsidP="000E5A5E">
      <w:pPr>
        <w:keepNext/>
        <w:keepLines/>
        <w:suppressAutoHyphens/>
        <w:spacing w:before="120" w:after="120" w:line="240" w:lineRule="auto"/>
        <w:ind w:right="-284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A5E" w:rsidRPr="000E5A5E" w:rsidRDefault="009B0ABE" w:rsidP="000E5A5E">
      <w:pPr>
        <w:tabs>
          <w:tab w:val="left" w:pos="426"/>
        </w:tabs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E5A5E" w:rsidRPr="000E5A5E">
        <w:rPr>
          <w:rFonts w:ascii="Times New Roman" w:eastAsia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812A41" w:rsidRPr="00812A41">
        <w:t xml:space="preserve"> </w:t>
      </w:r>
      <w:hyperlink r:id="rId8" w:history="1">
        <w:r w:rsidR="00812A41" w:rsidRPr="00D854B4">
          <w:rPr>
            <w:rStyle w:val="a3"/>
            <w:rFonts w:ascii="Times New Roman" w:eastAsia="Times New Roman" w:hAnsi="Times New Roman"/>
            <w:sz w:val="24"/>
            <w:szCs w:val="24"/>
          </w:rPr>
          <w:t>https://prozorro.gov.ua/uk/tender/UA-2025-10-27-000342-a</w:t>
        </w:r>
      </w:hyperlink>
      <w:r w:rsidR="00812A4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B458D" w:rsidRPr="006852F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6852F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58" w:rsidRDefault="00520158" w:rsidP="006A4044">
      <w:pPr>
        <w:spacing w:after="0" w:line="240" w:lineRule="auto"/>
      </w:pPr>
      <w:r>
        <w:separator/>
      </w:r>
    </w:p>
  </w:endnote>
  <w:endnote w:type="continuationSeparator" w:id="0">
    <w:p w:rsidR="00520158" w:rsidRDefault="00520158" w:rsidP="006A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58" w:rsidRDefault="00520158" w:rsidP="006A4044">
      <w:pPr>
        <w:spacing w:after="0" w:line="240" w:lineRule="auto"/>
      </w:pPr>
      <w:r>
        <w:separator/>
      </w:r>
    </w:p>
  </w:footnote>
  <w:footnote w:type="continuationSeparator" w:id="0">
    <w:p w:rsidR="00520158" w:rsidRDefault="00520158" w:rsidP="006A4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multilevel"/>
    <w:tmpl w:val="698A514E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5A5E"/>
    <w:rsid w:val="000F7D21"/>
    <w:rsid w:val="001A46EF"/>
    <w:rsid w:val="003815B0"/>
    <w:rsid w:val="0048310A"/>
    <w:rsid w:val="004C1E9A"/>
    <w:rsid w:val="00520158"/>
    <w:rsid w:val="005B458D"/>
    <w:rsid w:val="00621C4C"/>
    <w:rsid w:val="00660426"/>
    <w:rsid w:val="006852FF"/>
    <w:rsid w:val="006A4044"/>
    <w:rsid w:val="007071E7"/>
    <w:rsid w:val="007661E3"/>
    <w:rsid w:val="00780A32"/>
    <w:rsid w:val="007A2893"/>
    <w:rsid w:val="00805527"/>
    <w:rsid w:val="00811CDA"/>
    <w:rsid w:val="00812A41"/>
    <w:rsid w:val="00815808"/>
    <w:rsid w:val="008A4B9C"/>
    <w:rsid w:val="008E1728"/>
    <w:rsid w:val="009723B5"/>
    <w:rsid w:val="009B0ABE"/>
    <w:rsid w:val="00AB12C4"/>
    <w:rsid w:val="00B167FA"/>
    <w:rsid w:val="00B27D7E"/>
    <w:rsid w:val="00B42CBB"/>
    <w:rsid w:val="00B43911"/>
    <w:rsid w:val="00C02912"/>
    <w:rsid w:val="00CA2800"/>
    <w:rsid w:val="00D23515"/>
    <w:rsid w:val="00D60DD1"/>
    <w:rsid w:val="00D94E2D"/>
    <w:rsid w:val="00E51508"/>
    <w:rsid w:val="00E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40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A404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A40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A40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7-00034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2122-6761-4AC2-A5AE-D5127660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8:02:00Z</dcterms:created>
  <dcterms:modified xsi:type="dcterms:W3CDTF">2025-10-27T08:02:00Z</dcterms:modified>
</cp:coreProperties>
</file>